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B2F0" w14:textId="37611998" w:rsidR="009D2290" w:rsidRPr="00B64051" w:rsidRDefault="004C692E" w:rsidP="00D6624C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>T</w:t>
      </w:r>
      <w:r w:rsidR="009D2290" w:rsidRPr="00B64051">
        <w:rPr>
          <w:rFonts w:ascii="Arial Narrow" w:hAnsi="Arial Narrow" w:cs="Arial"/>
        </w:rPr>
        <w:t xml:space="preserve">his document is the official Addendum to The Rotary Foundation (TRF) Club Memorandum of Understanding (MOU) for </w:t>
      </w:r>
      <w:r w:rsidR="009D2290" w:rsidRPr="00B64051">
        <w:rPr>
          <w:rFonts w:ascii="Arial Narrow" w:hAnsi="Arial Narrow" w:cs="Arial"/>
          <w:bCs/>
        </w:rPr>
        <w:t>Rotary International District 7150, (</w:t>
      </w:r>
      <w:r w:rsidR="0076600E" w:rsidRPr="00B64051">
        <w:rPr>
          <w:rFonts w:ascii="Arial Narrow" w:hAnsi="Arial Narrow" w:cs="Arial"/>
          <w:bCs/>
        </w:rPr>
        <w:t>D7150</w:t>
      </w:r>
      <w:r w:rsidR="009D2290" w:rsidRPr="00B64051">
        <w:rPr>
          <w:rFonts w:ascii="Arial Narrow" w:hAnsi="Arial Narrow" w:cs="Arial"/>
          <w:bCs/>
        </w:rPr>
        <w:t xml:space="preserve">) </w:t>
      </w:r>
      <w:r w:rsidR="00FE35C8" w:rsidRPr="00B64051">
        <w:rPr>
          <w:rFonts w:ascii="Arial Narrow" w:hAnsi="Arial Narrow" w:cs="Arial"/>
        </w:rPr>
        <w:t>for C</w:t>
      </w:r>
      <w:r w:rsidR="009D2290" w:rsidRPr="00B64051">
        <w:rPr>
          <w:rFonts w:ascii="Arial Narrow" w:hAnsi="Arial Narrow" w:cs="Arial"/>
        </w:rPr>
        <w:t xml:space="preserve">lubs participating in the Future Vision Global and District grants. </w:t>
      </w:r>
      <w:r w:rsidR="002A1068" w:rsidRPr="00B64051">
        <w:rPr>
          <w:rFonts w:ascii="Arial Narrow" w:hAnsi="Arial Narrow" w:cs="Arial"/>
        </w:rPr>
        <w:t>It is an agreement between the Club and the D</w:t>
      </w:r>
      <w:r w:rsidR="009D2290" w:rsidRPr="00B64051">
        <w:rPr>
          <w:rFonts w:ascii="Arial Narrow" w:hAnsi="Arial Narrow" w:cs="Arial"/>
        </w:rPr>
        <w:t>istrict</w:t>
      </w:r>
      <w:r w:rsidR="00DE1352" w:rsidRPr="00B64051">
        <w:rPr>
          <w:rFonts w:ascii="Arial Narrow" w:hAnsi="Arial Narrow" w:cs="Arial"/>
        </w:rPr>
        <w:t>, explaining what measures the C</w:t>
      </w:r>
      <w:r w:rsidR="009D2290" w:rsidRPr="00B64051">
        <w:rPr>
          <w:rFonts w:ascii="Arial Narrow" w:hAnsi="Arial Narrow" w:cs="Arial"/>
        </w:rPr>
        <w:t>lub will undertake to ensure proper implementation of Rotary Foundation grant activities.  By signi</w:t>
      </w:r>
      <w:r w:rsidR="00285C97" w:rsidRPr="00B64051">
        <w:rPr>
          <w:rFonts w:ascii="Arial Narrow" w:hAnsi="Arial Narrow" w:cs="Arial"/>
        </w:rPr>
        <w:t>ng this document, the C</w:t>
      </w:r>
      <w:r w:rsidR="009D2290" w:rsidRPr="00B64051">
        <w:rPr>
          <w:rFonts w:ascii="Arial Narrow" w:hAnsi="Arial Narrow" w:cs="Arial"/>
        </w:rPr>
        <w:t xml:space="preserve">lub agrees that it will comply with all TRF and </w:t>
      </w:r>
      <w:r w:rsidR="0076600E" w:rsidRPr="00B64051">
        <w:rPr>
          <w:rFonts w:ascii="Arial Narrow" w:hAnsi="Arial Narrow" w:cs="Arial"/>
        </w:rPr>
        <w:t>D7150</w:t>
      </w:r>
      <w:r w:rsidR="009D2290" w:rsidRPr="00B64051">
        <w:rPr>
          <w:rFonts w:ascii="Arial Narrow" w:hAnsi="Arial Narrow" w:cs="Arial"/>
        </w:rPr>
        <w:t xml:space="preserve"> requirements.</w:t>
      </w:r>
    </w:p>
    <w:p w14:paraId="61F8D2C2" w14:textId="318EF5F6" w:rsidR="009D2290" w:rsidRPr="00B64051" w:rsidRDefault="009D2290" w:rsidP="00F20D94">
      <w:pPr>
        <w:autoSpaceDE w:val="0"/>
        <w:autoSpaceDN w:val="0"/>
        <w:adjustRightInd w:val="0"/>
        <w:spacing w:after="160" w:line="240" w:lineRule="auto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 xml:space="preserve">As authorized by TRF, </w:t>
      </w:r>
      <w:r w:rsidR="0076600E" w:rsidRPr="00B64051">
        <w:rPr>
          <w:rFonts w:ascii="Arial Narrow" w:hAnsi="Arial Narrow" w:cs="Arial"/>
        </w:rPr>
        <w:t>D7150</w:t>
      </w:r>
      <w:r w:rsidRPr="00B64051">
        <w:rPr>
          <w:rFonts w:ascii="Arial Narrow" w:hAnsi="Arial Narrow" w:cs="Arial"/>
        </w:rPr>
        <w:t xml:space="preserve"> has set up the following qualification plan, terms and conditions, and guidelines for qualifying its member clubs, provided they meet TRF minimum requirements:</w:t>
      </w:r>
    </w:p>
    <w:p w14:paraId="238178E6" w14:textId="5054E151" w:rsidR="00F11FA5" w:rsidRPr="00B64051" w:rsidRDefault="009D2290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 xml:space="preserve">The club agrees to and signs </w:t>
      </w:r>
      <w:r w:rsidR="002A74E7" w:rsidRPr="00B64051">
        <w:rPr>
          <w:rFonts w:ascii="Arial Narrow" w:hAnsi="Arial Narrow" w:cs="Arial"/>
        </w:rPr>
        <w:t xml:space="preserve">the Club MOU as provided by TRF by March </w:t>
      </w:r>
      <w:bookmarkStart w:id="0" w:name="_GoBack"/>
      <w:bookmarkEnd w:id="0"/>
      <w:r w:rsidR="002A74E7" w:rsidRPr="00B64051">
        <w:rPr>
          <w:rFonts w:ascii="Arial Narrow" w:hAnsi="Arial Narrow" w:cs="Arial"/>
        </w:rPr>
        <w:t>31, 201</w:t>
      </w:r>
      <w:r w:rsidR="004F72AF" w:rsidRPr="00B64051">
        <w:rPr>
          <w:rFonts w:ascii="Arial Narrow" w:hAnsi="Arial Narrow" w:cs="Arial"/>
        </w:rPr>
        <w:t>8</w:t>
      </w:r>
      <w:r w:rsidR="00F11FA5" w:rsidRPr="00B64051">
        <w:rPr>
          <w:rFonts w:ascii="Arial Narrow" w:hAnsi="Arial Narrow" w:cs="Arial"/>
        </w:rPr>
        <w:t>.</w:t>
      </w:r>
    </w:p>
    <w:p w14:paraId="23F641A9" w14:textId="7FF8DF87" w:rsidR="0076600E" w:rsidRPr="00B64051" w:rsidRDefault="009D2290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 xml:space="preserve">The club agrees to and signs this Addendum to the Club MOU as provided by </w:t>
      </w:r>
      <w:r w:rsidR="0076600E" w:rsidRPr="00B64051">
        <w:rPr>
          <w:rFonts w:ascii="Arial Narrow" w:hAnsi="Arial Narrow" w:cs="Arial"/>
        </w:rPr>
        <w:t>D7150</w:t>
      </w:r>
      <w:r w:rsidR="00F41D43" w:rsidRPr="00B64051">
        <w:rPr>
          <w:rFonts w:ascii="Arial Narrow" w:hAnsi="Arial Narrow" w:cs="Arial"/>
        </w:rPr>
        <w:t xml:space="preserve"> by March 31, 2018</w:t>
      </w:r>
      <w:r w:rsidR="002A74E7" w:rsidRPr="00B64051">
        <w:rPr>
          <w:rFonts w:ascii="Arial Narrow" w:hAnsi="Arial Narrow" w:cs="Arial"/>
        </w:rPr>
        <w:t>.</w:t>
      </w:r>
    </w:p>
    <w:p w14:paraId="3650062E" w14:textId="3C9D0FB7" w:rsidR="00CC08C6" w:rsidRPr="00B64051" w:rsidRDefault="00175B75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/>
        </w:rPr>
        <w:t xml:space="preserve">No separate bank account will be required for District Grants. However, all aspects of this section shall remain in effect for Global Grants and Package Grants. </w:t>
      </w:r>
    </w:p>
    <w:p w14:paraId="127176AB" w14:textId="4AC29E03" w:rsidR="00CC08C6" w:rsidRPr="00B64051" w:rsidRDefault="009D2290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 xml:space="preserve">All </w:t>
      </w:r>
      <w:r w:rsidR="0090686C" w:rsidRPr="00B64051">
        <w:rPr>
          <w:rFonts w:ascii="Arial Narrow" w:hAnsi="Arial Narrow" w:cs="Arial"/>
        </w:rPr>
        <w:t>Global</w:t>
      </w:r>
      <w:r w:rsidRPr="00B64051">
        <w:rPr>
          <w:rFonts w:ascii="Arial Narrow" w:hAnsi="Arial Narrow" w:cs="Arial"/>
        </w:rPr>
        <w:t xml:space="preserve"> Grant applications will have review and approval by the </w:t>
      </w:r>
      <w:r w:rsidR="0076600E" w:rsidRPr="00B64051">
        <w:rPr>
          <w:rFonts w:ascii="Arial Narrow" w:hAnsi="Arial Narrow" w:cs="Arial"/>
        </w:rPr>
        <w:t>D7150</w:t>
      </w:r>
      <w:r w:rsidRPr="00B64051">
        <w:rPr>
          <w:rFonts w:ascii="Arial Narrow" w:hAnsi="Arial Narrow" w:cs="Arial"/>
        </w:rPr>
        <w:t xml:space="preserve"> Grants Subcommittee </w:t>
      </w:r>
      <w:r w:rsidR="002A74E7" w:rsidRPr="00B64051">
        <w:rPr>
          <w:rFonts w:ascii="Arial Narrow" w:hAnsi="Arial Narrow" w:cs="Arial"/>
        </w:rPr>
        <w:t xml:space="preserve">and District Governor </w:t>
      </w:r>
      <w:r w:rsidRPr="00B64051">
        <w:rPr>
          <w:rFonts w:ascii="Arial Narrow" w:hAnsi="Arial Narrow" w:cs="Arial"/>
        </w:rPr>
        <w:t>before being submitted to The Rotary Foundat</w:t>
      </w:r>
      <w:r w:rsidR="002A74E7" w:rsidRPr="00B64051">
        <w:rPr>
          <w:rFonts w:ascii="Arial Narrow" w:hAnsi="Arial Narrow" w:cs="Arial"/>
        </w:rPr>
        <w:t>ion.</w:t>
      </w:r>
    </w:p>
    <w:p w14:paraId="0464971C" w14:textId="77777777" w:rsidR="00730B8D" w:rsidRPr="00B64051" w:rsidRDefault="009D2290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 xml:space="preserve">No District Grant will be </w:t>
      </w:r>
      <w:r w:rsidR="002A74E7" w:rsidRPr="00B64051">
        <w:rPr>
          <w:rFonts w:ascii="Arial Narrow" w:hAnsi="Arial Narrow" w:cs="Arial"/>
        </w:rPr>
        <w:t>approved</w:t>
      </w:r>
      <w:r w:rsidRPr="00B64051">
        <w:rPr>
          <w:rFonts w:ascii="Arial Narrow" w:hAnsi="Arial Narrow" w:cs="Arial"/>
        </w:rPr>
        <w:t xml:space="preserve"> until the primary sponsoring club has</w:t>
      </w:r>
      <w:r w:rsidR="002A74E7" w:rsidRPr="00B64051">
        <w:rPr>
          <w:rFonts w:ascii="Arial Narrow" w:hAnsi="Arial Narrow" w:cs="Arial"/>
        </w:rPr>
        <w:t xml:space="preserve"> </w:t>
      </w:r>
      <w:r w:rsidRPr="00B64051">
        <w:rPr>
          <w:rFonts w:ascii="Arial Narrow" w:hAnsi="Arial Narrow" w:cs="Arial"/>
        </w:rPr>
        <w:t>previous grant reporting up to date.</w:t>
      </w:r>
    </w:p>
    <w:p w14:paraId="05CC8244" w14:textId="6D2D06D4" w:rsidR="00730B8D" w:rsidRPr="00B64051" w:rsidRDefault="00730B8D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>District Grants (Single</w:t>
      </w:r>
      <w:r w:rsidR="0016026F" w:rsidRPr="00B64051">
        <w:rPr>
          <w:rFonts w:ascii="Arial Narrow" w:hAnsi="Arial Narrow" w:cs="Arial"/>
        </w:rPr>
        <w:t xml:space="preserve"> Project/Single Club</w:t>
      </w:r>
      <w:r w:rsidRPr="00B64051">
        <w:rPr>
          <w:rFonts w:ascii="Arial Narrow" w:hAnsi="Arial Narrow" w:cs="Arial"/>
        </w:rPr>
        <w:t xml:space="preserve">) will receive a maximum one-to-one match for club cash contributions with a minimum match of $100 and maximum district match of $2,500. </w:t>
      </w:r>
    </w:p>
    <w:p w14:paraId="654C778F" w14:textId="47C88E37" w:rsidR="00730B8D" w:rsidRPr="00B64051" w:rsidRDefault="00730B8D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/>
        </w:rPr>
        <w:t>District Grants (</w:t>
      </w:r>
      <w:r w:rsidR="0016026F" w:rsidRPr="00B64051">
        <w:rPr>
          <w:rFonts w:ascii="Arial Narrow" w:hAnsi="Arial Narrow"/>
        </w:rPr>
        <w:t>Single Project/Multi Club</w:t>
      </w:r>
      <w:r w:rsidRPr="00B64051">
        <w:rPr>
          <w:rFonts w:ascii="Arial Narrow" w:hAnsi="Arial Narrow"/>
        </w:rPr>
        <w:t>) will receive a maximum one-to-one match for club cash contributions for a joint project with a maxi</w:t>
      </w:r>
      <w:r w:rsidR="00221821" w:rsidRPr="00B64051">
        <w:rPr>
          <w:rFonts w:ascii="Arial Narrow" w:hAnsi="Arial Narrow"/>
        </w:rPr>
        <w:t>mum district match of $3,750</w:t>
      </w:r>
      <w:r w:rsidRPr="00B64051">
        <w:rPr>
          <w:rFonts w:ascii="Arial Narrow" w:hAnsi="Arial Narrow"/>
        </w:rPr>
        <w:t>.</w:t>
      </w:r>
    </w:p>
    <w:p w14:paraId="50FFBD75" w14:textId="038E7535" w:rsidR="00BF41B4" w:rsidRPr="00B64051" w:rsidRDefault="00F11FA5" w:rsidP="00F20D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/>
        <w:contextualSpacing w:val="0"/>
        <w:rPr>
          <w:rFonts w:ascii="Arial Narrow" w:hAnsi="Arial Narrow" w:cs="Arial"/>
        </w:rPr>
      </w:pPr>
      <w:r w:rsidRPr="00B64051">
        <w:rPr>
          <w:rFonts w:ascii="Arial Narrow" w:hAnsi="Arial Narrow" w:cs="Arial"/>
        </w:rPr>
        <w:t>To be eligible for a 201</w:t>
      </w:r>
      <w:r w:rsidR="00CE1EA2" w:rsidRPr="00B64051">
        <w:rPr>
          <w:rFonts w:ascii="Arial Narrow" w:hAnsi="Arial Narrow" w:cs="Arial"/>
        </w:rPr>
        <w:t>8-2019</w:t>
      </w:r>
      <w:r w:rsidRPr="00B64051">
        <w:rPr>
          <w:rFonts w:ascii="Arial Narrow" w:hAnsi="Arial Narrow" w:cs="Arial"/>
        </w:rPr>
        <w:t xml:space="preserve"> District Grant</w:t>
      </w:r>
      <w:r w:rsidR="00617C00" w:rsidRPr="00B64051">
        <w:rPr>
          <w:rFonts w:ascii="Arial Narrow" w:hAnsi="Arial Narrow" w:cs="Arial"/>
        </w:rPr>
        <w:t>,</w:t>
      </w:r>
      <w:r w:rsidRPr="00B64051">
        <w:rPr>
          <w:rFonts w:ascii="Arial Narrow" w:hAnsi="Arial Narrow" w:cs="Arial"/>
        </w:rPr>
        <w:t xml:space="preserve"> the primary club must a</w:t>
      </w:r>
      <w:r w:rsidR="00175B75" w:rsidRPr="00B64051">
        <w:rPr>
          <w:rFonts w:ascii="Arial Narrow" w:hAnsi="Arial Narrow" w:cs="Arial"/>
        </w:rPr>
        <w:t xml:space="preserve">chieve </w:t>
      </w:r>
      <w:r w:rsidR="00CE6AA9" w:rsidRPr="00B64051">
        <w:rPr>
          <w:rFonts w:ascii="Arial Narrow" w:hAnsi="Arial Narrow" w:cs="Arial"/>
        </w:rPr>
        <w:t xml:space="preserve">minimum </w:t>
      </w:r>
      <w:r w:rsidR="00DA61EE" w:rsidRPr="00B64051">
        <w:rPr>
          <w:rFonts w:ascii="Arial Narrow" w:hAnsi="Arial Narrow" w:cs="Arial"/>
        </w:rPr>
        <w:t>$50.00 per capita</w:t>
      </w:r>
      <w:r w:rsidR="00175B75" w:rsidRPr="00B64051">
        <w:rPr>
          <w:rFonts w:ascii="Arial Narrow" w:hAnsi="Arial Narrow" w:cs="Arial"/>
        </w:rPr>
        <w:t xml:space="preserve"> </w:t>
      </w:r>
      <w:r w:rsidRPr="00B64051">
        <w:rPr>
          <w:rFonts w:ascii="Arial Narrow" w:hAnsi="Arial Narrow" w:cs="Arial"/>
        </w:rPr>
        <w:t>for the 201</w:t>
      </w:r>
      <w:r w:rsidR="00F41D43" w:rsidRPr="00B64051">
        <w:rPr>
          <w:rFonts w:ascii="Arial Narrow" w:hAnsi="Arial Narrow" w:cs="Arial"/>
        </w:rPr>
        <w:t>7-2018</w:t>
      </w:r>
      <w:r w:rsidR="00CF3847" w:rsidRPr="00B64051">
        <w:rPr>
          <w:rFonts w:ascii="Arial Narrow" w:hAnsi="Arial Narrow" w:cs="Arial"/>
        </w:rPr>
        <w:t xml:space="preserve"> </w:t>
      </w:r>
      <w:r w:rsidR="002241F9" w:rsidRPr="00B64051">
        <w:rPr>
          <w:rFonts w:ascii="Arial Narrow" w:hAnsi="Arial Narrow" w:cs="Arial"/>
        </w:rPr>
        <w:t>in</w:t>
      </w:r>
      <w:r w:rsidR="00CF3847" w:rsidRPr="00B64051">
        <w:rPr>
          <w:rFonts w:ascii="Arial Narrow" w:hAnsi="Arial Narrow" w:cs="Arial"/>
        </w:rPr>
        <w:t xml:space="preserve"> the Annual Fund.</w:t>
      </w:r>
      <w:r w:rsidR="002241F9" w:rsidRPr="00B64051">
        <w:rPr>
          <w:rFonts w:ascii="Arial Narrow" w:hAnsi="Arial Narrow" w:cs="Arial"/>
        </w:rPr>
        <w:t xml:space="preserve"> </w:t>
      </w:r>
    </w:p>
    <w:p w14:paraId="17C253D3" w14:textId="4D8E5E3D" w:rsidR="006662FD" w:rsidRPr="007358B4" w:rsidRDefault="006662FD" w:rsidP="0078127F">
      <w:pPr>
        <w:widowControl/>
        <w:spacing w:after="80" w:line="240" w:lineRule="auto"/>
        <w:jc w:val="center"/>
        <w:rPr>
          <w:rFonts w:ascii="Arial Narrow" w:hAnsi="Arial Narrow" w:cs="Times New Roman"/>
          <w:b/>
          <w:iCs/>
          <w:u w:val="single"/>
        </w:rPr>
      </w:pPr>
      <w:r w:rsidRPr="007358B4">
        <w:rPr>
          <w:rFonts w:ascii="Arial Narrow" w:hAnsi="Arial Narrow" w:cs="Times New Roman"/>
          <w:b/>
          <w:iCs/>
          <w:u w:val="single"/>
        </w:rPr>
        <w:t>Please sign and email</w:t>
      </w:r>
      <w:r w:rsidR="006F148E" w:rsidRPr="007358B4">
        <w:rPr>
          <w:rFonts w:ascii="Arial Narrow" w:hAnsi="Arial Narrow" w:cs="Times New Roman"/>
          <w:b/>
          <w:iCs/>
          <w:u w:val="single"/>
        </w:rPr>
        <w:t xml:space="preserve"> MOU</w:t>
      </w:r>
      <w:r w:rsidRPr="007358B4">
        <w:rPr>
          <w:rFonts w:ascii="Arial Narrow" w:hAnsi="Arial Narrow" w:cs="Times New Roman"/>
          <w:b/>
          <w:iCs/>
          <w:u w:val="single"/>
        </w:rPr>
        <w:t xml:space="preserve"> to</w:t>
      </w:r>
      <w:r w:rsidR="00D53866" w:rsidRPr="007358B4">
        <w:rPr>
          <w:rFonts w:ascii="Arial Narrow" w:hAnsi="Arial Narrow" w:cs="Times New Roman"/>
          <w:b/>
          <w:iCs/>
          <w:u w:val="single"/>
        </w:rPr>
        <w:t xml:space="preserve"> (BY MARCH 31, 2018)</w:t>
      </w:r>
      <w:r w:rsidRPr="007358B4">
        <w:rPr>
          <w:rFonts w:ascii="Arial Narrow" w:hAnsi="Arial Narrow" w:cs="Times New Roman"/>
          <w:b/>
          <w:iCs/>
          <w:u w:val="single"/>
        </w:rPr>
        <w:t>:</w:t>
      </w:r>
    </w:p>
    <w:p w14:paraId="59130255" w14:textId="174B3AD6" w:rsidR="00BF41B4" w:rsidRPr="00D53866" w:rsidRDefault="007A7656" w:rsidP="0078127F">
      <w:pPr>
        <w:widowControl/>
        <w:spacing w:after="60" w:line="240" w:lineRule="auto"/>
        <w:jc w:val="center"/>
        <w:rPr>
          <w:rFonts w:ascii="Arial Narrow" w:hAnsi="Arial Narrow" w:cs="Times New Roman"/>
          <w:b/>
          <w:iCs/>
          <w:sz w:val="21"/>
          <w:szCs w:val="21"/>
        </w:rPr>
      </w:pPr>
      <w:r w:rsidRPr="00D53866">
        <w:rPr>
          <w:rFonts w:ascii="Arial Narrow" w:hAnsi="Arial Narrow" w:cs="Times New Roman"/>
          <w:b/>
          <w:iCs/>
          <w:sz w:val="21"/>
          <w:szCs w:val="21"/>
        </w:rPr>
        <w:t>Kuki Haines</w:t>
      </w:r>
      <w:r w:rsidR="006662FD" w:rsidRPr="00D53866">
        <w:rPr>
          <w:rFonts w:ascii="Arial Narrow" w:hAnsi="Arial Narrow" w:cs="Times New Roman"/>
          <w:b/>
          <w:iCs/>
          <w:sz w:val="21"/>
          <w:szCs w:val="21"/>
        </w:rPr>
        <w:t>, District Grants Chair</w:t>
      </w:r>
    </w:p>
    <w:p w14:paraId="1A993402" w14:textId="69740A3C" w:rsidR="006662FD" w:rsidRPr="00D53866" w:rsidRDefault="00AE3EC3" w:rsidP="0078127F">
      <w:pPr>
        <w:widowControl/>
        <w:spacing w:after="60" w:line="240" w:lineRule="auto"/>
        <w:jc w:val="center"/>
        <w:rPr>
          <w:rFonts w:ascii="Arial Narrow" w:hAnsi="Arial Narrow" w:cs="Times New Roman"/>
          <w:iCs/>
          <w:sz w:val="21"/>
          <w:szCs w:val="21"/>
        </w:rPr>
      </w:pPr>
      <w:hyperlink r:id="rId8" w:history="1">
        <w:r w:rsidR="007A7656" w:rsidRPr="00D53866">
          <w:rPr>
            <w:rStyle w:val="Hyperlink"/>
            <w:rFonts w:ascii="Arial Narrow" w:hAnsi="Arial Narrow" w:cs="Times New Roman"/>
            <w:iCs/>
            <w:color w:val="auto"/>
            <w:sz w:val="21"/>
            <w:szCs w:val="21"/>
          </w:rPr>
          <w:t>hainesK7150grants@gmail.com</w:t>
        </w:r>
      </w:hyperlink>
    </w:p>
    <w:p w14:paraId="026CE8DA" w14:textId="1F2B607D" w:rsidR="006662FD" w:rsidRPr="00D53866" w:rsidRDefault="006662FD" w:rsidP="00D802CD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1"/>
          <w:szCs w:val="21"/>
        </w:rPr>
      </w:pPr>
      <w:r w:rsidRPr="00D53866">
        <w:rPr>
          <w:rFonts w:ascii="Arial Narrow" w:hAnsi="Arial Narrow" w:cs="Times New Roman"/>
          <w:iCs/>
          <w:sz w:val="21"/>
          <w:szCs w:val="21"/>
        </w:rPr>
        <w:t xml:space="preserve">(315) </w:t>
      </w:r>
      <w:r w:rsidR="007A7656" w:rsidRPr="00D53866">
        <w:rPr>
          <w:rFonts w:ascii="Arial Narrow" w:hAnsi="Arial Narrow" w:cs="Times New Roman"/>
          <w:iCs/>
          <w:sz w:val="21"/>
          <w:szCs w:val="21"/>
        </w:rPr>
        <w:t>637-6608</w:t>
      </w:r>
    </w:p>
    <w:p w14:paraId="7C178347" w14:textId="43E3F233" w:rsidR="00BF41B4" w:rsidRPr="00D53866" w:rsidRDefault="007A7656" w:rsidP="00B554F6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1"/>
          <w:szCs w:val="21"/>
        </w:rPr>
      </w:pPr>
      <w:r w:rsidRPr="00D53866">
        <w:rPr>
          <w:rFonts w:ascii="Arial Narrow" w:hAnsi="Arial Narrow" w:cs="Times New Roman"/>
          <w:iCs/>
          <w:sz w:val="21"/>
          <w:szCs w:val="21"/>
        </w:rPr>
        <w:t xml:space="preserve">5229 </w:t>
      </w:r>
      <w:proofErr w:type="spellStart"/>
      <w:r w:rsidRPr="00D53866">
        <w:rPr>
          <w:rFonts w:ascii="Arial Narrow" w:hAnsi="Arial Narrow" w:cs="Times New Roman"/>
          <w:iCs/>
          <w:sz w:val="21"/>
          <w:szCs w:val="21"/>
        </w:rPr>
        <w:t>Duguid</w:t>
      </w:r>
      <w:proofErr w:type="spellEnd"/>
      <w:r w:rsidRPr="00D53866">
        <w:rPr>
          <w:rFonts w:ascii="Arial Narrow" w:hAnsi="Arial Narrow" w:cs="Times New Roman"/>
          <w:iCs/>
          <w:sz w:val="21"/>
          <w:szCs w:val="21"/>
        </w:rPr>
        <w:t xml:space="preserve"> Rd.</w:t>
      </w:r>
      <w:r w:rsidR="00BF41B4" w:rsidRPr="00D53866">
        <w:rPr>
          <w:rFonts w:ascii="Arial Narrow" w:hAnsi="Arial Narrow" w:cs="Times New Roman"/>
          <w:iCs/>
          <w:sz w:val="21"/>
          <w:szCs w:val="21"/>
        </w:rPr>
        <w:t>, Fayetteville, NY 13066</w:t>
      </w:r>
    </w:p>
    <w:p w14:paraId="2B9A4256" w14:textId="77777777" w:rsidR="00F11FA5" w:rsidRPr="00BB15E2" w:rsidRDefault="00F11FA5" w:rsidP="009D229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Cs/>
        </w:rPr>
      </w:pPr>
    </w:p>
    <w:p w14:paraId="2B527AB7" w14:textId="5B52B697" w:rsidR="008F6648" w:rsidRDefault="009D2290" w:rsidP="00F20D94">
      <w:pPr>
        <w:autoSpaceDE w:val="0"/>
        <w:autoSpaceDN w:val="0"/>
        <w:adjustRightInd w:val="0"/>
        <w:spacing w:after="160" w:line="240" w:lineRule="auto"/>
        <w:rPr>
          <w:rFonts w:ascii="Arial Narrow" w:hAnsi="Arial Narrow" w:cs="Arial"/>
          <w:i/>
          <w:iCs/>
          <w:sz w:val="24"/>
          <w:szCs w:val="24"/>
        </w:rPr>
      </w:pPr>
      <w:r w:rsidRPr="005437DC">
        <w:rPr>
          <w:rFonts w:ascii="Arial Narrow" w:hAnsi="Arial Narrow" w:cs="Arial"/>
          <w:i/>
          <w:iCs/>
          <w:sz w:val="24"/>
          <w:szCs w:val="24"/>
        </w:rPr>
        <w:t xml:space="preserve">We, being responsible for administering grant activities for the </w:t>
      </w:r>
      <w:r w:rsidRPr="005437DC">
        <w:rPr>
          <w:rFonts w:ascii="Arial Narrow" w:hAnsi="Arial Narrow" w:cs="Arial"/>
          <w:b/>
          <w:bCs/>
          <w:i/>
          <w:iCs/>
          <w:sz w:val="24"/>
          <w:szCs w:val="24"/>
        </w:rPr>
        <w:t>Rotary Club of __________________</w:t>
      </w:r>
      <w:proofErr w:type="gramStart"/>
      <w:r w:rsidRPr="005437DC">
        <w:rPr>
          <w:rFonts w:ascii="Arial Narrow" w:hAnsi="Arial Narrow" w:cs="Arial"/>
          <w:b/>
          <w:bCs/>
          <w:i/>
          <w:iCs/>
          <w:sz w:val="24"/>
          <w:szCs w:val="24"/>
        </w:rPr>
        <w:t>_</w:t>
      </w:r>
      <w:r w:rsidRPr="005437DC">
        <w:rPr>
          <w:rFonts w:ascii="Arial Narrow" w:hAnsi="Arial Narrow" w:cs="Arial"/>
          <w:i/>
          <w:iCs/>
          <w:sz w:val="24"/>
          <w:szCs w:val="24"/>
        </w:rPr>
        <w:t>,</w:t>
      </w:r>
      <w:r w:rsidR="005437DC" w:rsidRPr="005437DC">
        <w:rPr>
          <w:rFonts w:ascii="Arial Narrow" w:hAnsi="Arial Narrow" w:cs="Arial"/>
          <w:b/>
          <w:i/>
          <w:iCs/>
          <w:sz w:val="24"/>
          <w:szCs w:val="24"/>
        </w:rPr>
        <w:t>Club</w:t>
      </w:r>
      <w:proofErr w:type="gramEnd"/>
      <w:r w:rsidR="005437DC" w:rsidRPr="005437DC">
        <w:rPr>
          <w:rFonts w:ascii="Arial Narrow" w:hAnsi="Arial Narrow" w:cs="Arial"/>
          <w:b/>
          <w:i/>
          <w:iCs/>
          <w:sz w:val="24"/>
          <w:szCs w:val="24"/>
        </w:rPr>
        <w:t xml:space="preserve"> Number</w:t>
      </w:r>
      <w:r w:rsidR="005437DC">
        <w:rPr>
          <w:rFonts w:ascii="Arial Narrow" w:hAnsi="Arial Narrow" w:cs="Arial"/>
          <w:i/>
          <w:iCs/>
          <w:sz w:val="24"/>
          <w:szCs w:val="24"/>
        </w:rPr>
        <w:t xml:space="preserve"> ______</w:t>
      </w:r>
      <w:r w:rsidRPr="005437DC">
        <w:rPr>
          <w:rFonts w:ascii="Arial Narrow" w:hAnsi="Arial Narrow" w:cs="Arial"/>
          <w:i/>
          <w:iCs/>
          <w:sz w:val="24"/>
          <w:szCs w:val="24"/>
        </w:rPr>
        <w:t xml:space="preserve"> certify that the club will adhere to the requirements listed in this Addendum to the Club Memorandum of Understanding and will notify Rotary </w:t>
      </w:r>
      <w:r w:rsidRPr="005437DC">
        <w:rPr>
          <w:rFonts w:ascii="Arial Narrow" w:hAnsi="Arial Narrow" w:cs="Arial"/>
          <w:bCs/>
          <w:i/>
          <w:iCs/>
          <w:sz w:val="24"/>
          <w:szCs w:val="24"/>
        </w:rPr>
        <w:t>District 7150</w:t>
      </w:r>
      <w:r w:rsidRPr="005437DC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r w:rsidRPr="005437DC">
        <w:rPr>
          <w:rFonts w:ascii="Arial Narrow" w:hAnsi="Arial Narrow" w:cs="Arial"/>
          <w:i/>
          <w:iCs/>
          <w:sz w:val="24"/>
          <w:szCs w:val="24"/>
        </w:rPr>
        <w:t>of any changes or revisions to club policies and procedures related to these requirements.</w:t>
      </w:r>
      <w:r w:rsidR="002A74E7" w:rsidRPr="005437DC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242FF28A" w14:textId="716E03F3" w:rsidR="00E874E4" w:rsidRPr="00BF65CA" w:rsidRDefault="001D48E4" w:rsidP="0063790A">
      <w:pPr>
        <w:autoSpaceDE w:val="0"/>
        <w:autoSpaceDN w:val="0"/>
        <w:adjustRightInd w:val="0"/>
        <w:spacing w:after="20" w:line="240" w:lineRule="auto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ab/>
      </w:r>
      <w:r>
        <w:rPr>
          <w:rFonts w:ascii="Arial Narrow" w:hAnsi="Arial Narrow" w:cs="Arial"/>
          <w:i/>
          <w:iCs/>
          <w:sz w:val="24"/>
          <w:szCs w:val="24"/>
        </w:rPr>
        <w:tab/>
        <w:t xml:space="preserve">             </w:t>
      </w:r>
      <w:r w:rsidR="00BF65CA">
        <w:rPr>
          <w:rFonts w:ascii="Arial Narrow" w:hAnsi="Arial Narrow" w:cs="Arial"/>
          <w:i/>
          <w:iCs/>
          <w:sz w:val="24"/>
          <w:szCs w:val="24"/>
        </w:rPr>
        <w:t xml:space="preserve">   </w:t>
      </w:r>
      <w:r w:rsidR="00975EF8">
        <w:rPr>
          <w:rFonts w:ascii="Arial Narrow" w:hAnsi="Arial Narrow" w:cs="Arial"/>
          <w:b/>
          <w:i/>
          <w:iCs/>
          <w:sz w:val="24"/>
          <w:szCs w:val="24"/>
        </w:rPr>
        <w:t>District Club M</w:t>
      </w:r>
      <w:r w:rsidR="0063790A" w:rsidRPr="00BF65CA">
        <w:rPr>
          <w:rFonts w:ascii="Arial Narrow" w:hAnsi="Arial Narrow" w:cs="Arial"/>
          <w:b/>
          <w:i/>
          <w:iCs/>
          <w:sz w:val="24"/>
          <w:szCs w:val="24"/>
        </w:rPr>
        <w:t>emorandum of Understanding</w:t>
      </w:r>
      <w:r w:rsidR="006219AC">
        <w:rPr>
          <w:rFonts w:ascii="Arial Narrow" w:hAnsi="Arial Narrow" w:cs="Arial"/>
          <w:b/>
          <w:i/>
          <w:iCs/>
          <w:sz w:val="24"/>
          <w:szCs w:val="24"/>
        </w:rPr>
        <w:t xml:space="preserve"> ADDE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236"/>
        <w:gridCol w:w="4854"/>
      </w:tblGrid>
      <w:tr w:rsidR="008F6648" w14:paraId="6771F644" w14:textId="77777777" w:rsidTr="006662FD">
        <w:trPr>
          <w:trHeight w:val="720"/>
        </w:trPr>
        <w:tc>
          <w:tcPr>
            <w:tcW w:w="4918" w:type="dxa"/>
          </w:tcPr>
          <w:tbl>
            <w:tblPr>
              <w:tblStyle w:val="TableGrid"/>
              <w:tblW w:w="4855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3727"/>
            </w:tblGrid>
            <w:tr w:rsidR="000263EC" w:rsidRPr="00BB15E2" w14:paraId="22CD4B47" w14:textId="77777777" w:rsidTr="000263EC">
              <w:trPr>
                <w:trHeight w:val="326"/>
              </w:trPr>
              <w:tc>
                <w:tcPr>
                  <w:tcW w:w="4855" w:type="dxa"/>
                  <w:gridSpan w:val="2"/>
                  <w:hideMark/>
                </w:tcPr>
                <w:p w14:paraId="5CD642CB" w14:textId="4998F093" w:rsidR="008F6648" w:rsidRPr="009533BF" w:rsidRDefault="000263EC" w:rsidP="000263EC">
                  <w:pPr>
                    <w:widowControl/>
                    <w:spacing w:before="120" w:after="120"/>
                    <w:jc w:val="center"/>
                    <w:rPr>
                      <w:rFonts w:ascii="Verdana" w:hAnsi="Verdana" w:cs="Times New Roman"/>
                      <w:i/>
                    </w:rPr>
                  </w:pPr>
                  <w:r w:rsidRPr="009533BF">
                    <w:rPr>
                      <w:rFonts w:ascii="Verdana" w:hAnsi="Verdana" w:cs="Times New Roman"/>
                      <w:b/>
                      <w:bCs/>
                      <w:i/>
                    </w:rPr>
                    <w:t>CURRENT CLUB PRESIDENT</w:t>
                  </w:r>
                </w:p>
              </w:tc>
            </w:tr>
            <w:tr w:rsidR="000263EC" w:rsidRPr="00BB15E2" w14:paraId="50FF8929" w14:textId="77777777" w:rsidTr="000263EC">
              <w:trPr>
                <w:trHeight w:hRule="exact" w:val="565"/>
              </w:trPr>
              <w:tc>
                <w:tcPr>
                  <w:tcW w:w="1128" w:type="dxa"/>
                  <w:hideMark/>
                </w:tcPr>
                <w:p w14:paraId="38CD9AFD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Term </w:t>
                  </w:r>
                </w:p>
              </w:tc>
              <w:tc>
                <w:tcPr>
                  <w:tcW w:w="3727" w:type="dxa"/>
                  <w:hideMark/>
                </w:tcPr>
                <w:p w14:paraId="42BFBE97" w14:textId="751DEC65" w:rsidR="008F6648" w:rsidRPr="00612B5D" w:rsidRDefault="00497549" w:rsidP="000263EC">
                  <w:pPr>
                    <w:widowControl/>
                    <w:spacing w:before="120" w:after="120"/>
                    <w:rPr>
                      <w:rFonts w:ascii="Verdana" w:hAnsi="Verdana" w:cs="Arial"/>
                    </w:rPr>
                  </w:pPr>
                  <w:r w:rsidRPr="00612B5D">
                    <w:rPr>
                      <w:rFonts w:ascii="Verdana" w:hAnsi="Verdana" w:cs="Arial"/>
                      <w:b/>
                      <w:bCs/>
                    </w:rPr>
                    <w:t xml:space="preserve">      2017</w:t>
                  </w:r>
                  <w:r w:rsidR="000263EC" w:rsidRPr="00612B5D">
                    <w:rPr>
                      <w:rFonts w:ascii="Verdana" w:hAnsi="Verdana" w:cs="Arial"/>
                      <w:b/>
                      <w:bCs/>
                    </w:rPr>
                    <w:t>-201</w:t>
                  </w:r>
                  <w:r w:rsidRPr="00612B5D">
                    <w:rPr>
                      <w:rFonts w:ascii="Verdana" w:hAnsi="Verdana" w:cs="Arial"/>
                      <w:b/>
                      <w:bCs/>
                    </w:rPr>
                    <w:t>8</w:t>
                  </w:r>
                </w:p>
              </w:tc>
            </w:tr>
            <w:tr w:rsidR="000263EC" w:rsidRPr="00BB15E2" w14:paraId="671B3623" w14:textId="77777777" w:rsidTr="000263EC">
              <w:trPr>
                <w:trHeight w:hRule="exact" w:val="576"/>
              </w:trPr>
              <w:tc>
                <w:tcPr>
                  <w:tcW w:w="1128" w:type="dxa"/>
                  <w:hideMark/>
                </w:tcPr>
                <w:p w14:paraId="763DCFB8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Name </w:t>
                  </w:r>
                </w:p>
              </w:tc>
              <w:tc>
                <w:tcPr>
                  <w:tcW w:w="3727" w:type="dxa"/>
                  <w:hideMark/>
                </w:tcPr>
                <w:p w14:paraId="3C56C047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  <w:tr w:rsidR="000263EC" w:rsidRPr="00BB15E2" w14:paraId="3C92AB7D" w14:textId="77777777" w:rsidTr="000263EC">
              <w:trPr>
                <w:trHeight w:hRule="exact" w:val="576"/>
              </w:trPr>
              <w:tc>
                <w:tcPr>
                  <w:tcW w:w="1128" w:type="dxa"/>
                  <w:hideMark/>
                </w:tcPr>
                <w:p w14:paraId="19F8CE75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Signature </w:t>
                  </w:r>
                </w:p>
              </w:tc>
              <w:tc>
                <w:tcPr>
                  <w:tcW w:w="3727" w:type="dxa"/>
                  <w:hideMark/>
                </w:tcPr>
                <w:p w14:paraId="79152E00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  <w:tr w:rsidR="000263EC" w:rsidRPr="00BB15E2" w14:paraId="689E9D9E" w14:textId="77777777" w:rsidTr="000263EC">
              <w:trPr>
                <w:trHeight w:hRule="exact" w:val="576"/>
              </w:trPr>
              <w:tc>
                <w:tcPr>
                  <w:tcW w:w="1128" w:type="dxa"/>
                  <w:hideMark/>
                </w:tcPr>
                <w:p w14:paraId="61C9AD0E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Date </w:t>
                  </w:r>
                </w:p>
              </w:tc>
              <w:tc>
                <w:tcPr>
                  <w:tcW w:w="3727" w:type="dxa"/>
                  <w:hideMark/>
                </w:tcPr>
                <w:p w14:paraId="1100D957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</w:tbl>
          <w:p w14:paraId="2811AD63" w14:textId="77777777" w:rsidR="008F6648" w:rsidRPr="00C71C4D" w:rsidRDefault="008F6648" w:rsidP="00603AD5">
            <w:pPr>
              <w:widowControl/>
              <w:spacing w:before="100" w:beforeAutospacing="1" w:after="100" w:afterAutospacing="1"/>
              <w:rPr>
                <w:rFonts w:ascii="Arial Narrow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357386" w14:textId="77777777" w:rsidR="008F6648" w:rsidRDefault="008F6648" w:rsidP="00603AD5">
            <w:pPr>
              <w:widowControl/>
              <w:spacing w:before="100" w:beforeAutospacing="1" w:after="100" w:afterAutospacing="1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54" w:type="dxa"/>
          </w:tcPr>
          <w:tbl>
            <w:tblPr>
              <w:tblStyle w:val="TableGrid"/>
              <w:tblW w:w="4810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640"/>
            </w:tblGrid>
            <w:tr w:rsidR="000263EC" w:rsidRPr="00BB15E2" w14:paraId="187193AC" w14:textId="77777777" w:rsidTr="000263EC">
              <w:trPr>
                <w:trHeight w:val="326"/>
              </w:trPr>
              <w:tc>
                <w:tcPr>
                  <w:tcW w:w="4810" w:type="dxa"/>
                  <w:gridSpan w:val="2"/>
                  <w:hideMark/>
                </w:tcPr>
                <w:p w14:paraId="229DBD3D" w14:textId="77777777" w:rsidR="008F6648" w:rsidRPr="009533BF" w:rsidRDefault="008F6648" w:rsidP="000263EC">
                  <w:pPr>
                    <w:widowControl/>
                    <w:spacing w:before="120" w:after="120"/>
                    <w:jc w:val="center"/>
                    <w:rPr>
                      <w:rFonts w:ascii="Verdana" w:hAnsi="Verdana" w:cs="Times New Roman"/>
                      <w:i/>
                    </w:rPr>
                  </w:pPr>
                  <w:r w:rsidRPr="009533BF">
                    <w:rPr>
                      <w:rFonts w:ascii="Verdana" w:hAnsi="Verdana" w:cs="Times New Roman"/>
                      <w:b/>
                      <w:bCs/>
                      <w:i/>
                    </w:rPr>
                    <w:t>Club President-Elect</w:t>
                  </w:r>
                </w:p>
              </w:tc>
            </w:tr>
            <w:tr w:rsidR="000263EC" w:rsidRPr="00BB15E2" w14:paraId="6CF4AA49" w14:textId="77777777" w:rsidTr="000263EC">
              <w:trPr>
                <w:trHeight w:hRule="exact" w:val="576"/>
              </w:trPr>
              <w:tc>
                <w:tcPr>
                  <w:tcW w:w="1170" w:type="dxa"/>
                  <w:hideMark/>
                </w:tcPr>
                <w:p w14:paraId="583ADE09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Term </w:t>
                  </w:r>
                </w:p>
              </w:tc>
              <w:tc>
                <w:tcPr>
                  <w:tcW w:w="3640" w:type="dxa"/>
                  <w:hideMark/>
                </w:tcPr>
                <w:p w14:paraId="6564F415" w14:textId="434ADB2E" w:rsidR="008F6648" w:rsidRPr="00612B5D" w:rsidRDefault="00497549" w:rsidP="000263EC">
                  <w:pPr>
                    <w:widowControl/>
                    <w:spacing w:before="120" w:after="120"/>
                    <w:rPr>
                      <w:rFonts w:ascii="Verdana" w:hAnsi="Verdana" w:cs="Times New Roman"/>
                    </w:rPr>
                  </w:pPr>
                  <w:r>
                    <w:rPr>
                      <w:rFonts w:ascii="Arial Narrow" w:hAnsi="Arial Narrow" w:cs="Times New Roman"/>
                      <w:b/>
                      <w:bCs/>
                    </w:rPr>
                    <w:t xml:space="preserve">      </w:t>
                  </w:r>
                  <w:r w:rsidRPr="00612B5D">
                    <w:rPr>
                      <w:rFonts w:ascii="Verdana" w:hAnsi="Verdana" w:cs="Times New Roman"/>
                      <w:b/>
                      <w:bCs/>
                    </w:rPr>
                    <w:t>2018</w:t>
                  </w:r>
                  <w:r w:rsidR="000263EC" w:rsidRPr="00612B5D">
                    <w:rPr>
                      <w:rFonts w:ascii="Verdana" w:hAnsi="Verdana" w:cs="Times New Roman"/>
                      <w:b/>
                      <w:bCs/>
                    </w:rPr>
                    <w:t>-201</w:t>
                  </w:r>
                  <w:r w:rsidRPr="00612B5D">
                    <w:rPr>
                      <w:rFonts w:ascii="Verdana" w:hAnsi="Verdana" w:cs="Times New Roman"/>
                      <w:b/>
                      <w:bCs/>
                    </w:rPr>
                    <w:t>9</w:t>
                  </w:r>
                </w:p>
              </w:tc>
            </w:tr>
            <w:tr w:rsidR="000263EC" w:rsidRPr="00BB15E2" w14:paraId="1EB58F45" w14:textId="77777777" w:rsidTr="000263EC">
              <w:trPr>
                <w:trHeight w:hRule="exact" w:val="576"/>
              </w:trPr>
              <w:tc>
                <w:tcPr>
                  <w:tcW w:w="1170" w:type="dxa"/>
                  <w:hideMark/>
                </w:tcPr>
                <w:p w14:paraId="01359880" w14:textId="77777777" w:rsidR="008F6648" w:rsidRPr="00BB15E2" w:rsidRDefault="008F6648" w:rsidP="000263EC">
                  <w:pPr>
                    <w:widowControl/>
                    <w:spacing w:before="120" w:after="120"/>
                    <w:jc w:val="both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Name </w:t>
                  </w:r>
                </w:p>
              </w:tc>
              <w:tc>
                <w:tcPr>
                  <w:tcW w:w="3640" w:type="dxa"/>
                  <w:hideMark/>
                </w:tcPr>
                <w:p w14:paraId="00282239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  <w:tr w:rsidR="000263EC" w:rsidRPr="00BB15E2" w14:paraId="05165555" w14:textId="77777777" w:rsidTr="000263EC">
              <w:trPr>
                <w:trHeight w:hRule="exact" w:val="576"/>
              </w:trPr>
              <w:tc>
                <w:tcPr>
                  <w:tcW w:w="1170" w:type="dxa"/>
                  <w:hideMark/>
                </w:tcPr>
                <w:p w14:paraId="36460FA3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Signature </w:t>
                  </w:r>
                </w:p>
              </w:tc>
              <w:tc>
                <w:tcPr>
                  <w:tcW w:w="3640" w:type="dxa"/>
                  <w:hideMark/>
                </w:tcPr>
                <w:p w14:paraId="38D2ABD1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  <w:tr w:rsidR="000263EC" w:rsidRPr="00BB15E2" w14:paraId="7A99FE04" w14:textId="77777777" w:rsidTr="000263EC">
              <w:trPr>
                <w:trHeight w:hRule="exact" w:val="576"/>
              </w:trPr>
              <w:tc>
                <w:tcPr>
                  <w:tcW w:w="1170" w:type="dxa"/>
                  <w:hideMark/>
                </w:tcPr>
                <w:p w14:paraId="44D460A4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B15E2">
                    <w:rPr>
                      <w:rFonts w:ascii="Arial Narrow" w:hAnsi="Arial Narrow" w:cs="Times New Roman"/>
                      <w:b/>
                      <w:bCs/>
                    </w:rPr>
                    <w:t xml:space="preserve">Date </w:t>
                  </w:r>
                </w:p>
              </w:tc>
              <w:tc>
                <w:tcPr>
                  <w:tcW w:w="3640" w:type="dxa"/>
                  <w:hideMark/>
                </w:tcPr>
                <w:p w14:paraId="228C475A" w14:textId="77777777" w:rsidR="008F6648" w:rsidRPr="00BB15E2" w:rsidRDefault="008F6648" w:rsidP="000263EC">
                  <w:pPr>
                    <w:widowControl/>
                    <w:spacing w:before="120" w:after="120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</w:tbl>
          <w:p w14:paraId="00B2D3BF" w14:textId="77777777" w:rsidR="008F6648" w:rsidRPr="00C71C4D" w:rsidRDefault="008F6648" w:rsidP="00603AD5">
            <w:pPr>
              <w:widowControl/>
              <w:spacing w:before="100" w:beforeAutospacing="1" w:after="100" w:afterAutospacing="1"/>
              <w:rPr>
                <w:rFonts w:ascii="Arial Narrow" w:hAnsi="Arial Narrow" w:cs="Times New Roman"/>
                <w:iCs/>
                <w:sz w:val="24"/>
                <w:szCs w:val="24"/>
              </w:rPr>
            </w:pPr>
          </w:p>
        </w:tc>
      </w:tr>
    </w:tbl>
    <w:p w14:paraId="29E13CDD" w14:textId="77777777" w:rsidR="00B64051" w:rsidRDefault="00B64051" w:rsidP="006025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i/>
          <w:iCs/>
        </w:rPr>
      </w:pPr>
    </w:p>
    <w:p w14:paraId="4C22D1F1" w14:textId="77415813" w:rsidR="00EA2EC3" w:rsidRPr="00E2546A" w:rsidRDefault="00602542" w:rsidP="006025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i/>
          <w:iCs/>
        </w:rPr>
      </w:pPr>
      <w:r w:rsidRPr="00E2546A">
        <w:rPr>
          <w:rFonts w:ascii="Verdana" w:hAnsi="Verdana" w:cs="Arial"/>
          <w:b/>
          <w:i/>
          <w:iCs/>
        </w:rPr>
        <w:t>THANK YOU</w:t>
      </w:r>
      <w:r w:rsidR="004F72AF" w:rsidRPr="00E2546A">
        <w:rPr>
          <w:rFonts w:ascii="Verdana" w:hAnsi="Verdana" w:cs="Arial"/>
          <w:b/>
          <w:i/>
          <w:iCs/>
        </w:rPr>
        <w:t>!</w:t>
      </w:r>
    </w:p>
    <w:sectPr w:rsidR="00EA2EC3" w:rsidRPr="00E2546A" w:rsidSect="006662FD">
      <w:headerReference w:type="default" r:id="rId9"/>
      <w:footerReference w:type="default" r:id="rId10"/>
      <w:pgSz w:w="12240" w:h="15840"/>
      <w:pgMar w:top="1080" w:right="1080" w:bottom="1440" w:left="144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ADDB" w14:textId="77777777" w:rsidR="00AE3EC3" w:rsidRDefault="00AE3EC3">
      <w:pPr>
        <w:spacing w:after="0" w:line="240" w:lineRule="auto"/>
      </w:pPr>
      <w:r>
        <w:separator/>
      </w:r>
    </w:p>
  </w:endnote>
  <w:endnote w:type="continuationSeparator" w:id="0">
    <w:p w14:paraId="18231A51" w14:textId="77777777" w:rsidR="00AE3EC3" w:rsidRDefault="00AE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3625" w14:textId="26AB878B" w:rsidR="00221821" w:rsidRDefault="00C73D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A4D67B" wp14:editId="132CF5EB">
              <wp:simplePos x="0" y="0"/>
              <wp:positionH relativeFrom="page">
                <wp:posOffset>1533525</wp:posOffset>
              </wp:positionH>
              <wp:positionV relativeFrom="page">
                <wp:posOffset>9144000</wp:posOffset>
              </wp:positionV>
              <wp:extent cx="5390515" cy="292100"/>
              <wp:effectExtent l="0" t="0" r="1968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05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36600" w14:textId="2B23A224" w:rsidR="00221821" w:rsidRDefault="00C73D79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 7150 District Grant Memorandum of Understanding ADDENDUM</w:t>
                          </w:r>
                          <w:r w:rsidR="005B509B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*(QD), 2018-2019</w:t>
                          </w:r>
                        </w:p>
                        <w:p w14:paraId="35D233F5" w14:textId="1F4CA16D" w:rsidR="00221821" w:rsidRDefault="005B509B" w:rsidP="00125E97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vised 2017 Ma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4D67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20.75pt;margin-top:10in;width:424.45pt;height:2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" filled="f" stroked="f">
              <v:textbox inset="0,0,0,0">
                <w:txbxContent>
                  <w:p w14:paraId="1CC36600" w14:textId="2B23A224" w:rsidR="00221821" w:rsidRDefault="00C73D79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 7150 District Grant Memorandum of Understanding ADDENDUM</w:t>
                    </w:r>
                    <w:r w:rsidR="005B509B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*(QD), 2018-2019</w:t>
                    </w:r>
                  </w:p>
                  <w:p w14:paraId="35D233F5" w14:textId="1F4CA16D" w:rsidR="00221821" w:rsidRDefault="005B509B" w:rsidP="00125E97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vised 2017 Ma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1821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B881545" wp14:editId="1D7BB464">
              <wp:simplePos x="0" y="0"/>
              <wp:positionH relativeFrom="page">
                <wp:posOffset>830580</wp:posOffset>
              </wp:positionH>
              <wp:positionV relativeFrom="page">
                <wp:posOffset>9106535</wp:posOffset>
              </wp:positionV>
              <wp:extent cx="6110605" cy="338455"/>
              <wp:effectExtent l="0" t="635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0605" cy="338455"/>
                        <a:chOff x="1308" y="14341"/>
                        <a:chExt cx="9624" cy="533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1332" y="14365"/>
                          <a:ext cx="9576" cy="2"/>
                          <a:chOff x="1332" y="14365"/>
                          <a:chExt cx="957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32" y="14365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2325" y="14388"/>
                          <a:ext cx="2" cy="463"/>
                          <a:chOff x="2325" y="14388"/>
                          <a:chExt cx="2" cy="463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25" y="14388"/>
                            <a:ext cx="2" cy="463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14388 h 463"/>
                              <a:gd name="T2" fmla="+- 0 14851 14388"/>
                              <a:gd name="T3" fmla="*/ 14851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5.4pt;margin-top:717.05pt;width:481.15pt;height:26.65pt;z-index:-251659776;mso-position-horizontal-relative:page;mso-position-vertical-relative:page" coordorigin="1308,14341" coordsize="962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">
              <v:group id="Group 6" o:spid="_x0000_s1027" style="position:absolute;left:1332;top:14365;width:9576;height:2" coordorigin="1332,14365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332;top:14365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q+sMA&#10;AADaAAAADwAAAGRycy9kb3ducmV2LnhtbESPwWrDMBBE74X8g9hAb7Uc4ybFsWJKoZBDL7UT6HFj&#10;bWwTa2UkJXH/vioUehxm5g1TVrMZxY2cHywrWCUpCOLW6oE7BYfm/ekFhA/IGkfLpOCbPFS7xUOJ&#10;hbZ3/qRbHToRIewLVNCHMBVS+rYngz6xE3H0ztYZDFG6TmqH9wg3o8zSdC0NDhwXepzoraf2Ul+N&#10;ApnjNd+cqFnrdPhYHbMvl097pR6X8+sWRKA5/If/2nut4Bl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8q+sMAAADaAAAADwAAAAAAAAAAAAAAAACYAgAAZHJzL2Rv&#10;d25yZXYueG1sUEsFBgAAAAAEAAQA9QAAAIgDAAAAAA==&#10;" path="m,l9576,e" filled="f" strokecolor="#7f7f7f" strokeweight="2.38pt">
                  <v:path arrowok="t" o:connecttype="custom" o:connectlocs="0,0;9576,0" o:connectangles="0,0"/>
                </v:shape>
              </v:group>
              <v:group id="Group 4" o:spid="_x0000_s1029" style="position:absolute;left:2325;top:14388;width:2;height:463" coordorigin="2325,14388" coordsize="2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left:2325;top:14388;width:2;height:463;visibility:visible;mso-wrap-style:square;v-text-anchor:top" coordsize="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s+MUA&#10;AADaAAAADwAAAGRycy9kb3ducmV2LnhtbESPQWvCQBSE70L/w/IK3nRTD62kbkKxiBWKovVQb4/s&#10;M0ndfRuzq4n/vlsQehxm5htmlvfWiCu1vnas4GmcgCAunK65VLD/WoymIHxA1mgck4Ibecizh8EM&#10;U+063tJ1F0oRIexTVFCF0KRS+qIii37sGuLoHV1rMUTZllK32EW4NXKSJM/SYs1xocKG5hUVp93F&#10;Kmg4MZ/b9/P+Z31afZvlZdPND1Kp4WP/9goiUB/+w/f2h1bwAn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iz4xQAAANoAAAAPAAAAAAAAAAAAAAAAAJgCAABkcnMv&#10;ZG93bnJldi54bWxQSwUGAAAAAAQABAD1AAAAigMAAAAA&#10;" path="m,l,463e" filled="f" strokecolor="#7f7f7f" strokeweight="2.32pt">
                  <v:path arrowok="t" o:connecttype="custom" o:connectlocs="0,14388;0,14851" o:connectangles="0,0"/>
                </v:shape>
              </v:group>
              <w10:wrap anchorx="page" anchory="page"/>
            </v:group>
          </w:pict>
        </mc:Fallback>
      </mc:AlternateContent>
    </w:r>
    <w:r w:rsidR="00221821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C4DB10" wp14:editId="4F87F2D7">
              <wp:simplePos x="0" y="0"/>
              <wp:positionH relativeFrom="page">
                <wp:posOffset>1279525</wp:posOffset>
              </wp:positionH>
              <wp:positionV relativeFrom="page">
                <wp:posOffset>9163685</wp:posOffset>
              </wp:positionV>
              <wp:extent cx="153670" cy="228600"/>
              <wp:effectExtent l="0" t="0" r="19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268F" w14:textId="0F0F22A1" w:rsidR="00221821" w:rsidRDefault="00221821">
                          <w:pPr>
                            <w:spacing w:after="0" w:line="346" w:lineRule="exact"/>
                            <w:ind w:left="4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CAD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0.75pt;margin-top:721.55pt;width:12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D2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" filled="f" stroked="f">
              <v:textbox inset="0,0,0,0">
                <w:txbxContent>
                  <w:p w14:paraId="53DE268F" w14:textId="0F0F22A1" w:rsidR="00221821" w:rsidRDefault="00221821">
                    <w:pPr>
                      <w:spacing w:after="0" w:line="346" w:lineRule="exact"/>
                      <w:ind w:left="4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4F82BD"/>
                        <w:position w:val="2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2542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4F82BD"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1936" w14:textId="77777777" w:rsidR="00AE3EC3" w:rsidRDefault="00AE3EC3">
      <w:pPr>
        <w:spacing w:after="0" w:line="240" w:lineRule="auto"/>
      </w:pPr>
      <w:r>
        <w:separator/>
      </w:r>
    </w:p>
  </w:footnote>
  <w:footnote w:type="continuationSeparator" w:id="0">
    <w:p w14:paraId="33A07DA9" w14:textId="77777777" w:rsidR="00AE3EC3" w:rsidRDefault="00AE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0DD5" w14:textId="77777777" w:rsidR="00221821" w:rsidRDefault="00221821" w:rsidP="004C692E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b/>
        <w:sz w:val="24"/>
        <w:szCs w:val="24"/>
      </w:rPr>
    </w:pPr>
  </w:p>
  <w:p w14:paraId="025F5F60" w14:textId="77777777" w:rsidR="00221821" w:rsidRDefault="00221821" w:rsidP="004C692E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b/>
        <w:sz w:val="24"/>
        <w:szCs w:val="24"/>
      </w:rPr>
    </w:pPr>
  </w:p>
  <w:p w14:paraId="1FDA863F" w14:textId="7C20410C" w:rsidR="00221821" w:rsidRPr="00C80CAD" w:rsidRDefault="00221821" w:rsidP="00BB15E2">
    <w:pPr>
      <w:autoSpaceDE w:val="0"/>
      <w:autoSpaceDN w:val="0"/>
      <w:adjustRightInd w:val="0"/>
      <w:spacing w:after="80" w:line="240" w:lineRule="auto"/>
      <w:jc w:val="center"/>
      <w:rPr>
        <w:rFonts w:ascii="Arial Narrow" w:hAnsi="Arial Narrow" w:cs="Arial"/>
        <w:b/>
        <w:caps/>
        <w:spacing w:val="4"/>
        <w:sz w:val="28"/>
        <w:szCs w:val="28"/>
      </w:rPr>
    </w:pPr>
    <w:r w:rsidRPr="00BB15E2">
      <w:rPr>
        <w:rFonts w:ascii="Arial Narrow" w:hAnsi="Arial Narrow"/>
        <w: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F2D8E6E" wp14:editId="21BE00EF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CAC0916" id="Group 79" o:spid="_x0000_s1026" style="position:absolute;margin-left:76pt;margin-top:4.25pt;width:467.6pt;height:43.5pt;z-index:-251655680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BB15E2">
      <w:rPr>
        <w:rFonts w:ascii="Arial Narrow" w:hAnsi="Arial Narrow" w:cs="Arial"/>
        <w:b/>
        <w:caps/>
        <w:sz w:val="28"/>
        <w:szCs w:val="28"/>
      </w:rPr>
      <w:t xml:space="preserve">  </w:t>
    </w:r>
    <w:r w:rsidR="00D11A8A" w:rsidRPr="00BB15E2">
      <w:rPr>
        <w:rFonts w:ascii="Arial Narrow" w:hAnsi="Arial Narrow" w:cs="Arial"/>
        <w:b/>
        <w:caps/>
        <w:sz w:val="28"/>
        <w:szCs w:val="28"/>
      </w:rPr>
      <w:t xml:space="preserve">        </w:t>
    </w:r>
    <w:r w:rsidRPr="00C80CAD">
      <w:rPr>
        <w:rFonts w:ascii="Arial Narrow" w:hAnsi="Arial Narrow" w:cs="Arial"/>
        <w:b/>
        <w:caps/>
        <w:spacing w:val="4"/>
        <w:sz w:val="28"/>
        <w:szCs w:val="28"/>
      </w:rPr>
      <w:t xml:space="preserve">Rotary District 7150 </w:t>
    </w:r>
    <w:r w:rsidR="00BB15E2" w:rsidRPr="00C80CAD">
      <w:rPr>
        <w:rFonts w:ascii="Arial Narrow" w:hAnsi="Arial Narrow" w:cs="Arial"/>
        <w:b/>
        <w:caps/>
        <w:spacing w:val="4"/>
        <w:sz w:val="28"/>
        <w:szCs w:val="28"/>
      </w:rPr>
      <w:t>Foundation</w:t>
    </w:r>
  </w:p>
  <w:p w14:paraId="1D5CE45A" w14:textId="0DB4B6AE" w:rsidR="00221821" w:rsidRPr="00C80CAD" w:rsidRDefault="00D11A8A" w:rsidP="004C692E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b/>
        <w:caps/>
        <w:spacing w:val="4"/>
        <w:sz w:val="28"/>
        <w:szCs w:val="28"/>
      </w:rPr>
    </w:pPr>
    <w:r w:rsidRPr="00C80CAD">
      <w:rPr>
        <w:rFonts w:ascii="Arial Narrow" w:hAnsi="Arial Narrow" w:cs="Arial"/>
        <w:b/>
        <w:spacing w:val="4"/>
        <w:sz w:val="28"/>
        <w:szCs w:val="28"/>
      </w:rPr>
      <w:t xml:space="preserve">          </w:t>
    </w:r>
    <w:r w:rsidR="00BB15E2" w:rsidRPr="00C80CAD">
      <w:rPr>
        <w:rFonts w:ascii="Arial Narrow" w:hAnsi="Arial Narrow" w:cs="Arial"/>
        <w:b/>
        <w:spacing w:val="4"/>
        <w:sz w:val="28"/>
        <w:szCs w:val="28"/>
      </w:rPr>
      <w:t xml:space="preserve">     </w:t>
    </w:r>
    <w:r w:rsidRPr="00C80CAD">
      <w:rPr>
        <w:rFonts w:ascii="Arial Narrow" w:hAnsi="Arial Narrow" w:cs="Arial"/>
        <w:b/>
        <w:spacing w:val="4"/>
        <w:sz w:val="28"/>
        <w:szCs w:val="28"/>
      </w:rPr>
      <w:t xml:space="preserve">  </w:t>
    </w:r>
    <w:r w:rsidR="00AD75AD" w:rsidRPr="00C80CAD">
      <w:rPr>
        <w:rFonts w:ascii="Arial Narrow" w:hAnsi="Arial Narrow" w:cs="Arial"/>
        <w:b/>
        <w:spacing w:val="4"/>
        <w:sz w:val="28"/>
        <w:szCs w:val="28"/>
      </w:rPr>
      <w:t>2018-2019</w:t>
    </w:r>
    <w:r w:rsidR="00221821" w:rsidRPr="00C80CAD">
      <w:rPr>
        <w:rFonts w:ascii="Arial Narrow" w:hAnsi="Arial Narrow" w:cs="Arial"/>
        <w:b/>
        <w:spacing w:val="4"/>
        <w:sz w:val="28"/>
        <w:szCs w:val="28"/>
      </w:rPr>
      <w:t xml:space="preserve"> </w:t>
    </w:r>
    <w:r w:rsidR="00221821" w:rsidRPr="00C80CAD">
      <w:rPr>
        <w:rFonts w:ascii="Arial Narrow" w:hAnsi="Arial Narrow" w:cs="Arial"/>
        <w:b/>
        <w:caps/>
        <w:spacing w:val="4"/>
        <w:sz w:val="28"/>
        <w:szCs w:val="28"/>
      </w:rPr>
      <w:t>Memorandum of Understanding Addendum</w:t>
    </w:r>
    <w:r w:rsidRPr="00C80CAD">
      <w:rPr>
        <w:rFonts w:ascii="Arial Narrow" w:hAnsi="Arial Narrow" w:cs="Arial"/>
        <w:b/>
        <w:caps/>
        <w:spacing w:val="4"/>
        <w:sz w:val="28"/>
        <w:szCs w:val="28"/>
      </w:rPr>
      <w:t>*(QD)</w:t>
    </w:r>
  </w:p>
  <w:p w14:paraId="2BD80859" w14:textId="77777777" w:rsidR="00221821" w:rsidRPr="009D2290" w:rsidRDefault="00221821" w:rsidP="004C692E">
    <w:pPr>
      <w:tabs>
        <w:tab w:val="left" w:pos="1300"/>
        <w:tab w:val="center" w:pos="5050"/>
      </w:tabs>
      <w:spacing w:before="42" w:after="0" w:line="240" w:lineRule="auto"/>
      <w:ind w:right="-20"/>
      <w:rPr>
        <w:rFonts w:ascii="Arial Narrow" w:eastAsia="Calibri" w:hAnsi="Arial Narrow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7FB5"/>
    <w:multiLevelType w:val="hybridMultilevel"/>
    <w:tmpl w:val="B2120128"/>
    <w:lvl w:ilvl="0" w:tplc="798A1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8B5762"/>
    <w:multiLevelType w:val="multilevel"/>
    <w:tmpl w:val="86A01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2C82"/>
    <w:multiLevelType w:val="hybridMultilevel"/>
    <w:tmpl w:val="86A01DF8"/>
    <w:lvl w:ilvl="0" w:tplc="885C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0C67"/>
    <w:multiLevelType w:val="multilevel"/>
    <w:tmpl w:val="B212012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624F2E"/>
    <w:multiLevelType w:val="hybridMultilevel"/>
    <w:tmpl w:val="CC2A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4FFE"/>
    <w:multiLevelType w:val="hybridMultilevel"/>
    <w:tmpl w:val="1EAA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E1ACC"/>
    <w:multiLevelType w:val="hybridMultilevel"/>
    <w:tmpl w:val="46D81D70"/>
    <w:lvl w:ilvl="0" w:tplc="AD2C20A2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568BF"/>
    <w:multiLevelType w:val="multilevel"/>
    <w:tmpl w:val="CC2AD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F5"/>
    <w:rsid w:val="000263EC"/>
    <w:rsid w:val="000401CB"/>
    <w:rsid w:val="000455CA"/>
    <w:rsid w:val="00056FE6"/>
    <w:rsid w:val="000D2362"/>
    <w:rsid w:val="000D4FCD"/>
    <w:rsid w:val="00125E97"/>
    <w:rsid w:val="001420F5"/>
    <w:rsid w:val="00150950"/>
    <w:rsid w:val="00150E75"/>
    <w:rsid w:val="0016026F"/>
    <w:rsid w:val="00160FDF"/>
    <w:rsid w:val="00175B75"/>
    <w:rsid w:val="00182059"/>
    <w:rsid w:val="00192502"/>
    <w:rsid w:val="001A07AF"/>
    <w:rsid w:val="001C5476"/>
    <w:rsid w:val="001D48E4"/>
    <w:rsid w:val="001E15AE"/>
    <w:rsid w:val="001F02F3"/>
    <w:rsid w:val="001F4D2C"/>
    <w:rsid w:val="00221821"/>
    <w:rsid w:val="002230DB"/>
    <w:rsid w:val="002241F9"/>
    <w:rsid w:val="0026284A"/>
    <w:rsid w:val="00285C97"/>
    <w:rsid w:val="002944C5"/>
    <w:rsid w:val="002A1068"/>
    <w:rsid w:val="002A74E7"/>
    <w:rsid w:val="002B5949"/>
    <w:rsid w:val="00313FE1"/>
    <w:rsid w:val="003200E2"/>
    <w:rsid w:val="003C275A"/>
    <w:rsid w:val="003C6719"/>
    <w:rsid w:val="003E74BB"/>
    <w:rsid w:val="004010E4"/>
    <w:rsid w:val="0041194D"/>
    <w:rsid w:val="00461222"/>
    <w:rsid w:val="00475BE2"/>
    <w:rsid w:val="00497549"/>
    <w:rsid w:val="004A1718"/>
    <w:rsid w:val="004C692E"/>
    <w:rsid w:val="004F72AF"/>
    <w:rsid w:val="00533B5C"/>
    <w:rsid w:val="005437DC"/>
    <w:rsid w:val="0056386F"/>
    <w:rsid w:val="005B1235"/>
    <w:rsid w:val="005B509B"/>
    <w:rsid w:val="005C7564"/>
    <w:rsid w:val="00601082"/>
    <w:rsid w:val="00602542"/>
    <w:rsid w:val="00603AD5"/>
    <w:rsid w:val="00612B5D"/>
    <w:rsid w:val="00617C00"/>
    <w:rsid w:val="006219AC"/>
    <w:rsid w:val="0063790A"/>
    <w:rsid w:val="006402BB"/>
    <w:rsid w:val="006662FD"/>
    <w:rsid w:val="0067735F"/>
    <w:rsid w:val="006D24A6"/>
    <w:rsid w:val="006F148E"/>
    <w:rsid w:val="00730B8D"/>
    <w:rsid w:val="007358B4"/>
    <w:rsid w:val="0074028E"/>
    <w:rsid w:val="0076600E"/>
    <w:rsid w:val="007674E9"/>
    <w:rsid w:val="0078127F"/>
    <w:rsid w:val="007A7656"/>
    <w:rsid w:val="007C12A1"/>
    <w:rsid w:val="00847D62"/>
    <w:rsid w:val="008628D7"/>
    <w:rsid w:val="008712FE"/>
    <w:rsid w:val="008940D6"/>
    <w:rsid w:val="008F21DC"/>
    <w:rsid w:val="008F6648"/>
    <w:rsid w:val="0090686C"/>
    <w:rsid w:val="00930C41"/>
    <w:rsid w:val="009533BF"/>
    <w:rsid w:val="00975EF8"/>
    <w:rsid w:val="009D2290"/>
    <w:rsid w:val="00A8279F"/>
    <w:rsid w:val="00AA5FAE"/>
    <w:rsid w:val="00AD75AD"/>
    <w:rsid w:val="00AE3EC3"/>
    <w:rsid w:val="00AF221B"/>
    <w:rsid w:val="00B554F6"/>
    <w:rsid w:val="00B64051"/>
    <w:rsid w:val="00BB15E2"/>
    <w:rsid w:val="00BF41B4"/>
    <w:rsid w:val="00BF65CA"/>
    <w:rsid w:val="00C02591"/>
    <w:rsid w:val="00C73D79"/>
    <w:rsid w:val="00C74838"/>
    <w:rsid w:val="00C80CAD"/>
    <w:rsid w:val="00CA015E"/>
    <w:rsid w:val="00CA293D"/>
    <w:rsid w:val="00CC08C6"/>
    <w:rsid w:val="00CE1EA2"/>
    <w:rsid w:val="00CE6AA9"/>
    <w:rsid w:val="00CF3847"/>
    <w:rsid w:val="00D07C5F"/>
    <w:rsid w:val="00D11A8A"/>
    <w:rsid w:val="00D302F2"/>
    <w:rsid w:val="00D53866"/>
    <w:rsid w:val="00D6624C"/>
    <w:rsid w:val="00D802CD"/>
    <w:rsid w:val="00DA61EE"/>
    <w:rsid w:val="00DE1352"/>
    <w:rsid w:val="00E2546A"/>
    <w:rsid w:val="00E565D9"/>
    <w:rsid w:val="00E61973"/>
    <w:rsid w:val="00E874E4"/>
    <w:rsid w:val="00E9393C"/>
    <w:rsid w:val="00EA2EC3"/>
    <w:rsid w:val="00ED3451"/>
    <w:rsid w:val="00EF4C37"/>
    <w:rsid w:val="00F11FA5"/>
    <w:rsid w:val="00F17CEF"/>
    <w:rsid w:val="00F20D94"/>
    <w:rsid w:val="00F41D43"/>
    <w:rsid w:val="00F449B6"/>
    <w:rsid w:val="00F453FA"/>
    <w:rsid w:val="00F72A1B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53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DC"/>
  </w:style>
  <w:style w:type="paragraph" w:styleId="Footer">
    <w:name w:val="footer"/>
    <w:basedOn w:val="Normal"/>
    <w:link w:val="Foot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DC"/>
  </w:style>
  <w:style w:type="paragraph" w:styleId="ListParagraph">
    <w:name w:val="List Paragraph"/>
    <w:basedOn w:val="Normal"/>
    <w:uiPriority w:val="34"/>
    <w:qFormat/>
    <w:rsid w:val="00930C41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12A1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F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62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F4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inesK7150grants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539B6-4504-9C4D-8822-C1F890F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Application &amp; Addendum2014</vt:lpstr>
    </vt:vector>
  </TitlesOfParts>
  <Company>Palladium Times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Application &amp; Addendum2014</dc:title>
  <dc:creator>Arlene W</dc:creator>
  <cp:lastModifiedBy>f digmjg</cp:lastModifiedBy>
  <cp:revision>41</cp:revision>
  <cp:lastPrinted>2015-02-06T21:51:00Z</cp:lastPrinted>
  <dcterms:created xsi:type="dcterms:W3CDTF">2016-10-08T03:42:00Z</dcterms:created>
  <dcterms:modified xsi:type="dcterms:W3CDTF">2017-11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28T00:00:00Z</vt:filetime>
  </property>
</Properties>
</file>